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B583B" w14:textId="1866F392" w:rsidR="0043213F" w:rsidRDefault="00307FA4">
      <w:pPr>
        <w:rPr>
          <w:rFonts w:asciiTheme="majorHAnsi" w:hAnsiTheme="majorHAnsi" w:cstheme="majorHAnsi"/>
        </w:rPr>
      </w:pPr>
      <w:r w:rsidRPr="00E62A97">
        <w:rPr>
          <w:noProof/>
          <w:sz w:val="36"/>
          <w:szCs w:val="36"/>
          <w:lang w:val="fr-CH"/>
        </w:rPr>
        <w:drawing>
          <wp:anchor distT="0" distB="0" distL="114300" distR="114300" simplePos="0" relativeHeight="251659264" behindDoc="1" locked="0" layoutInCell="1" allowOverlap="1" wp14:anchorId="409AE435" wp14:editId="191C3B38">
            <wp:simplePos x="0" y="0"/>
            <wp:positionH relativeFrom="column">
              <wp:posOffset>-211012</wp:posOffset>
            </wp:positionH>
            <wp:positionV relativeFrom="paragraph">
              <wp:posOffset>-720725</wp:posOffset>
            </wp:positionV>
            <wp:extent cx="2235623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2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390F4" w14:textId="77777777" w:rsidR="005E6493" w:rsidRPr="00F3633E" w:rsidRDefault="005E6493" w:rsidP="005E6493">
      <w:pPr>
        <w:suppressAutoHyphens w:val="0"/>
        <w:autoSpaceDN/>
        <w:spacing w:after="0" w:line="240" w:lineRule="auto"/>
        <w:jc w:val="center"/>
        <w:textAlignment w:val="auto"/>
        <w:rPr>
          <w:rFonts w:asciiTheme="majorHAnsi" w:hAnsiTheme="majorHAnsi" w:cstheme="majorHAnsi"/>
          <w:sz w:val="32"/>
          <w:szCs w:val="32"/>
        </w:rPr>
      </w:pPr>
      <w:r w:rsidRPr="00F3633E">
        <w:rPr>
          <w:rFonts w:asciiTheme="majorHAnsi" w:hAnsiTheme="majorHAnsi" w:cstheme="majorHAnsi"/>
          <w:b/>
          <w:sz w:val="32"/>
          <w:szCs w:val="32"/>
        </w:rPr>
        <w:t>ERS Lifetime Achievement Award 2021</w:t>
      </w:r>
    </w:p>
    <w:p w14:paraId="061CA9B3" w14:textId="77777777" w:rsidR="005E6493" w:rsidRPr="00F3633E" w:rsidRDefault="005E6493" w:rsidP="005E6493">
      <w:pPr>
        <w:spacing w:after="120" w:line="240" w:lineRule="auto"/>
        <w:jc w:val="center"/>
        <w:rPr>
          <w:rFonts w:asciiTheme="majorHAnsi" w:hAnsiTheme="majorHAnsi" w:cstheme="majorHAnsi"/>
          <w:b/>
          <w:i/>
          <w:iCs/>
          <w:sz w:val="32"/>
          <w:szCs w:val="32"/>
        </w:rPr>
      </w:pPr>
      <w:r w:rsidRPr="00F3633E">
        <w:rPr>
          <w:rFonts w:asciiTheme="majorHAnsi" w:hAnsiTheme="majorHAnsi" w:cstheme="majorHAnsi"/>
          <w:b/>
          <w:i/>
          <w:iCs/>
          <w:sz w:val="32"/>
          <w:szCs w:val="32"/>
        </w:rPr>
        <w:t>Application form</w:t>
      </w:r>
    </w:p>
    <w:p w14:paraId="52DD8AEF" w14:textId="3F2CBF0A" w:rsidR="00345B98" w:rsidRPr="00E407C4" w:rsidRDefault="00E407C4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Kindly note that the reviewing will be conducted solely on the information contained in the below application form. D</w:t>
      </w:r>
      <w:r w:rsidRPr="00E407C4">
        <w:rPr>
          <w:rFonts w:asciiTheme="majorHAnsi" w:hAnsiTheme="majorHAnsi" w:cstheme="majorHAnsi"/>
          <w:i/>
          <w:iCs/>
          <w:sz w:val="20"/>
          <w:szCs w:val="20"/>
        </w:rPr>
        <w:t>ocumentation attached to the application form will not be submitted for review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(e.g. publication list or CV). </w:t>
      </w:r>
    </w:p>
    <w:p w14:paraId="0F1C8250" w14:textId="77777777" w:rsidR="00E407C4" w:rsidRPr="007F6CD4" w:rsidRDefault="00E407C4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6"/>
        <w:gridCol w:w="6661"/>
      </w:tblGrid>
      <w:tr w:rsidR="00232956" w:rsidRPr="00FB0DB7" w14:paraId="41EAD944" w14:textId="77777777" w:rsidTr="003846BF">
        <w:trPr>
          <w:trHeight w:val="408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F41C4" w14:textId="5B98CD76" w:rsidR="00232956" w:rsidRPr="00B51410" w:rsidRDefault="00271BD4" w:rsidP="001A58E5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56764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Personal details</w:t>
            </w:r>
          </w:p>
        </w:tc>
      </w:tr>
      <w:tr w:rsidR="005E6493" w:rsidRPr="00FB0DB7" w14:paraId="68E9697B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61E9" w14:textId="3D6A7367" w:rsidR="005E6493" w:rsidRPr="00FB0DB7" w:rsidRDefault="005E6493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ssembly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EB9B" w14:textId="681425FE" w:rsidR="005E6493" w:rsidRPr="00FB0DB7" w:rsidRDefault="005E649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nly Assembly members 1,2,5,6 and 10 can apply for 2021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Only Assembly members 1,2,5,6 and 10 can apply for 202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345B98" w:rsidRPr="00FB0DB7" w14:paraId="2F3D64B2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F41F" w14:textId="19DAA3BD" w:rsidR="00345B98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  <w:r w:rsidR="00987435" w:rsidRPr="00FB0DB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037A" w14:textId="32F091C2" w:rsidR="00345B98" w:rsidRPr="00FB0DB7" w:rsidRDefault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232956" w:rsidRPr="00FB0DB7" w14:paraId="1C7C148B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FCE1" w14:textId="3A16DA4A" w:rsidR="00232956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First Name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2931" w14:textId="5F3AFC21" w:rsidR="00232956" w:rsidRPr="00FB0DB7" w:rsidRDefault="002329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232956" w:rsidRPr="00FB0DB7" w14:paraId="5D260DEB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E086" w14:textId="779667CE" w:rsidR="00232956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Family Name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5D2" w14:textId="4B2DE727" w:rsidR="00232956" w:rsidRPr="00FB0DB7" w:rsidRDefault="002329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271BD4" w:rsidRPr="00FB0DB7" w14:paraId="6C855BD1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89F4" w14:textId="2AEE09E8" w:rsidR="00271BD4" w:rsidRPr="00FB0DB7" w:rsidRDefault="00271BD4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1BD4">
              <w:rPr>
                <w:rFonts w:asciiTheme="majorHAnsi" w:hAnsiTheme="majorHAnsi" w:cstheme="majorHAnsi"/>
                <w:b/>
                <w:sz w:val="20"/>
                <w:szCs w:val="20"/>
              </w:rPr>
              <w:t>Date of birth (DD/MM/YYYY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4FB4" w14:textId="558F348A" w:rsidR="00271BD4" w:rsidRPr="00FB0DB7" w:rsidRDefault="00271B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87435" w:rsidRPr="00FB0DB7" w14:paraId="606F5D9B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6E18" w14:textId="17D29178" w:rsidR="00987435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Nationality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5BD2" w14:textId="057EDDBA" w:rsidR="00987435" w:rsidRPr="00FB0DB7" w:rsidRDefault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271BD4" w:rsidRPr="00FB0DB7" w14:paraId="6280BCE7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3D4B" w14:textId="7789174B" w:rsidR="00271BD4" w:rsidRPr="00FB0DB7" w:rsidRDefault="00271BD4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36B11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Title of current working position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1B73" w14:textId="1D98FE42" w:rsidR="00271BD4" w:rsidRPr="00FB0DB7" w:rsidRDefault="00271B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32956" w:rsidRPr="00FB0DB7" w14:paraId="4CA8A731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8196" w14:textId="51F2CA37" w:rsidR="00232956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>Name of current institution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2A96" w14:textId="176E2EA1" w:rsidR="00232956" w:rsidRPr="00FB0DB7" w:rsidRDefault="002329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216D82" w:rsidRPr="00FB0DB7" w14:paraId="0B31AC68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4055" w14:textId="547F1C4D" w:rsidR="00216D82" w:rsidRPr="00FB0DB7" w:rsidRDefault="00216D82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ity, Country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E389" w14:textId="11EB5A34" w:rsidR="00216D82" w:rsidRPr="00FB0DB7" w:rsidRDefault="00216D8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232956" w:rsidRPr="00FB0DB7" w14:paraId="3F684190" w14:textId="77777777" w:rsidTr="00232956">
        <w:trPr>
          <w:trHeight w:val="28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408A" w14:textId="7FE0F71E" w:rsidR="00232956" w:rsidRPr="00FB0DB7" w:rsidRDefault="00232956" w:rsidP="00987435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BC23" w14:textId="046A12A3" w:rsidR="00232956" w:rsidRPr="00FB0DB7" w:rsidRDefault="0023295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B0DB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B0DB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EBA45BB" w14:textId="77777777" w:rsidR="00FB0DB7" w:rsidRPr="00232956" w:rsidRDefault="00FB0DB7" w:rsidP="00232956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FB0DB7" w:rsidRPr="00FB0DB7" w14:paraId="1423EDBE" w14:textId="77777777" w:rsidTr="003846BF">
        <w:trPr>
          <w:trHeight w:val="40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7A4069B3" w14:textId="2E8649CA" w:rsidR="00FB0DB7" w:rsidRPr="00685104" w:rsidRDefault="003846BF" w:rsidP="00203EFA">
            <w:pPr>
              <w:pStyle w:val="Default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  <w:lang w:val="en-GB"/>
              </w:rPr>
            </w:pPr>
            <w:bookmarkStart w:id="7" w:name="_Hlk56674803"/>
            <w:r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 xml:space="preserve">Career Achievements &amp; </w:t>
            </w:r>
            <w:r w:rsidR="005E6493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 xml:space="preserve">Past </w:t>
            </w:r>
            <w:r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Contribution</w:t>
            </w:r>
            <w:r w:rsidR="005E6493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s</w:t>
            </w:r>
          </w:p>
        </w:tc>
      </w:tr>
      <w:tr w:rsidR="00FB0DB7" w:rsidRPr="00FB0DB7" w14:paraId="5963F765" w14:textId="77777777" w:rsidTr="003846BF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92BCDB" w14:textId="3C8C4212" w:rsidR="00FB0DB7" w:rsidRPr="00203EFA" w:rsidRDefault="005E6493" w:rsidP="00CB3BBA">
            <w:pPr>
              <w:widowControl w:val="0"/>
              <w:suppressAutoHyphens w:val="0"/>
              <w:autoSpaceDE w:val="0"/>
              <w:adjustRightInd w:val="0"/>
              <w:spacing w:after="0" w:line="276" w:lineRule="auto"/>
              <w:textAlignment w:val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</w:pPr>
            <w:r w:rsidRPr="005E6493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  <w:t>Summary of the main career achievements, research, and contributions to the respiratory field:</w:t>
            </w:r>
          </w:p>
        </w:tc>
      </w:tr>
      <w:tr w:rsidR="00203EFA" w:rsidRPr="00FB0DB7" w14:paraId="18A3E584" w14:textId="77777777" w:rsidTr="005E6493">
        <w:trPr>
          <w:trHeight w:val="85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FB51C" w14:textId="3C00A109" w:rsidR="00203EFA" w:rsidRPr="00FB0DB7" w:rsidRDefault="005E6493" w:rsidP="005E6493">
            <w:pPr>
              <w:widowControl w:val="0"/>
              <w:suppressAutoHyphens w:val="0"/>
              <w:autoSpaceDE w:val="0"/>
              <w:adjustRightInd w:val="0"/>
              <w:spacing w:after="0" w:line="276" w:lineRule="auto"/>
              <w:textAlignment w:val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3 pages max."/>
                  </w:textInput>
                </w:ffData>
              </w:fldChar>
            </w:r>
            <w:bookmarkStart w:id="8" w:name="Text20"/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instrText xml:space="preserve"> FORMTEXT </w:instrText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separate"/>
            </w:r>
            <w:r>
              <w:rPr>
                <w:rFonts w:ascii="Calibri Light" w:eastAsia="Times New Roman" w:hAnsi="Calibri Light" w:cs="Calibri Light"/>
                <w:bCs/>
                <w:i/>
                <w:iCs/>
                <w:noProof/>
                <w:sz w:val="20"/>
                <w:szCs w:val="20"/>
                <w:lang w:val="en-US" w:eastAsia="fr-FR"/>
              </w:rPr>
              <w:t>3 pages max.</w:t>
            </w:r>
            <w:r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val="en-US" w:eastAsia="fr-FR"/>
              </w:rPr>
              <w:fldChar w:fldCharType="end"/>
            </w:r>
            <w:bookmarkEnd w:id="8"/>
          </w:p>
        </w:tc>
      </w:tr>
      <w:tr w:rsidR="00106082" w:rsidRPr="00FB0DB7" w14:paraId="2C1C77CF" w14:textId="77777777" w:rsidTr="003846BF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CCF61" w14:textId="77777777" w:rsidR="00106082" w:rsidRDefault="00106082" w:rsidP="009124DF">
            <w:pPr>
              <w:spacing w:after="0"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</w:p>
        </w:tc>
      </w:tr>
      <w:bookmarkEnd w:id="7"/>
      <w:tr w:rsidR="003846BF" w:rsidRPr="009523D7" w14:paraId="04ECE4B5" w14:textId="77777777" w:rsidTr="003846B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1F4E79" w:themeFill="accent1" w:themeFillShade="80"/>
            <w:vAlign w:val="center"/>
          </w:tcPr>
          <w:p w14:paraId="11910EAE" w14:textId="77777777" w:rsidR="003846BF" w:rsidRPr="009523D7" w:rsidRDefault="003846BF" w:rsidP="00AE5D6A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9523D7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Academic Background</w:t>
            </w:r>
          </w:p>
        </w:tc>
      </w:tr>
      <w:tr w:rsidR="003846BF" w:rsidRPr="002372AC" w14:paraId="417A055D" w14:textId="77777777" w:rsidTr="003846B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9639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14:paraId="0F0EAFC6" w14:textId="77777777" w:rsidR="003846BF" w:rsidRPr="002372AC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2372A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Academic background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(most recent)</w:t>
            </w:r>
          </w:p>
        </w:tc>
      </w:tr>
      <w:tr w:rsidR="003846BF" w14:paraId="51137AEF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2C90BD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Degree (1)</w:t>
            </w:r>
          </w:p>
        </w:tc>
        <w:tc>
          <w:tcPr>
            <w:tcW w:w="69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B94EDF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D, PhD, MSc, Qualified allied respiratory, etc.)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(MD, PhD, MSc, Qualified allied respiratory, etc.)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387129E9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FF175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Field of study (1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BF1ABA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4BE1D898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1AF67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Name of institute (1)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2E181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7852CA" w14:paraId="3E139269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3F2B0B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Degree (2)</w:t>
            </w:r>
          </w:p>
        </w:tc>
        <w:tc>
          <w:tcPr>
            <w:tcW w:w="6945" w:type="dxa"/>
            <w:tcBorders>
              <w:top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630715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D, PhD, MSc, Qualified allied respiratory, etc.)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(MD, PhD, MSc, Qualified allied respiratory, etc.)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7852CA" w14:paraId="6F3DE56F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E4A18F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Field of study (2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116B581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separate"/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846BF" w:rsidRPr="007852CA" w14:paraId="232F7E36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497CFC8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Name of institute (2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0AFA42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separate"/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 </w:t>
            </w: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846BF" w14:paraId="7CABB32E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0994FD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Degree (3)</w:t>
            </w:r>
          </w:p>
        </w:tc>
        <w:tc>
          <w:tcPr>
            <w:tcW w:w="6945" w:type="dxa"/>
            <w:tcBorders>
              <w:top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AA590AB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D, PhD, MSc, Qualified allied respiratory, etc.)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(MD, PhD, MSc, Qualified allied respiratory, etc.)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0E78DF82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05DB5A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Field of study (3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5BCFE6A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461D210D" w14:textId="77777777" w:rsidTr="003846BF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233E24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7852CA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Name of institute (3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13C298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7852CA" w14:paraId="50DAF5E7" w14:textId="77777777" w:rsidTr="005E6493">
        <w:tblPrEx>
          <w:tblLook w:val="0420" w:firstRow="1" w:lastRow="0" w:firstColumn="0" w:lastColumn="0" w:noHBand="0" w:noVBand="1"/>
        </w:tblPrEx>
        <w:trPr>
          <w:trHeight w:val="39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/>
            <w:vAlign w:val="center"/>
          </w:tcPr>
          <w:p w14:paraId="6689D5C6" w14:textId="77777777" w:rsidR="003846BF" w:rsidRPr="007852CA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5A662B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Other relevant information related to your academic background</w:t>
            </w:r>
          </w:p>
        </w:tc>
      </w:tr>
      <w:tr w:rsidR="003846BF" w14:paraId="779DBC76" w14:textId="77777777" w:rsidTr="005E6493">
        <w:tblPrEx>
          <w:tblLook w:val="0420" w:firstRow="1" w:lastRow="0" w:firstColumn="0" w:lastColumn="0" w:noHBand="0" w:noVBand="1"/>
        </w:tblPrEx>
        <w:trPr>
          <w:trHeight w:val="85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7B188B1C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523D7" w14:paraId="58AD62AE" w14:textId="77777777" w:rsidTr="005E6493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BF8065" w14:textId="77777777" w:rsidR="003846BF" w:rsidRPr="009523D7" w:rsidRDefault="003846BF" w:rsidP="00AE5D6A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</w:pPr>
          </w:p>
        </w:tc>
      </w:tr>
      <w:tr w:rsidR="003846BF" w:rsidRPr="009523D7" w14:paraId="5D01DAA6" w14:textId="77777777" w:rsidTr="005E6493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E79" w:themeFill="accent1" w:themeFillShade="80"/>
            <w:vAlign w:val="center"/>
          </w:tcPr>
          <w:p w14:paraId="675C5A52" w14:textId="77777777" w:rsidR="003846BF" w:rsidRPr="009523D7" w:rsidRDefault="003846BF" w:rsidP="00AE5D6A">
            <w:pPr>
              <w:pStyle w:val="Default"/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sz w:val="28"/>
                <w:szCs w:val="28"/>
                <w:lang w:val="en-GB"/>
              </w:rPr>
            </w:pPr>
            <w:r w:rsidRPr="009523D7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Professional Experience</w:t>
            </w:r>
          </w:p>
        </w:tc>
      </w:tr>
      <w:tr w:rsidR="003846BF" w:rsidRPr="005A662B" w14:paraId="1B89DBF6" w14:textId="77777777" w:rsidTr="001D5814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EEAF6"/>
            <w:vAlign w:val="center"/>
          </w:tcPr>
          <w:p w14:paraId="2B2DEA7F" w14:textId="77777777" w:rsidR="003846BF" w:rsidRPr="005A662B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5A662B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Professional 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Experience (top 5)</w:t>
            </w:r>
          </w:p>
        </w:tc>
      </w:tr>
      <w:tr w:rsidR="003846BF" w:rsidRPr="00AA16CB" w14:paraId="582279C9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C82D55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47FDBDD" w14:textId="77777777" w:rsidR="003846BF" w:rsidRPr="00AA16CB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1CBB1B23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A6FF51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9DA476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742E9EE0" w14:textId="77777777" w:rsidTr="005956D5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10CC024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40848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7D0A6C70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91E6CB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74FD77B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3D100538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EEEDF7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2BD826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0C97CA16" w14:textId="77777777" w:rsidTr="003846B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2AA4FFE6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F9EA22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1EC6369B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305628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65FDCA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6F85AE01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29947A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31E0B1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716E4B4E" w14:textId="77777777" w:rsidTr="003846B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671560B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FEE399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56AC0058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4BF0BD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5F50D0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516315A2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96266F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4D2A78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9301FD" w14:paraId="0CC0E3E8" w14:textId="77777777" w:rsidTr="003846B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141D219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25F8A7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38437E61" w14:textId="77777777" w:rsidTr="003846B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EF3E876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E29E503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30D48277" w14:textId="77777777" w:rsidTr="003846B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054245C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Name of institute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7039E17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77DE3569" w14:textId="77777777" w:rsidTr="003846BF">
        <w:tblPrEx>
          <w:tblLook w:val="0420" w:firstRow="1" w:lastRow="0" w:firstColumn="0" w:lastColumn="0" w:noHBand="0" w:noVBand="1"/>
        </w:tblPrEx>
        <w:trPr>
          <w:trHeight w:val="680"/>
        </w:trPr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39DEC37" w14:textId="77777777" w:rsidR="003846BF" w:rsidRPr="009301FD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 w:rsidRPr="009301FD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Details relating to position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7BE3C8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6EA92A0A" w14:textId="77777777" w:rsidTr="003846B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vAlign w:val="center"/>
          </w:tcPr>
          <w:p w14:paraId="22B40178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 w:rsidRPr="005A662B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Other relevant information related to your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professional experience</w:t>
            </w:r>
          </w:p>
        </w:tc>
      </w:tr>
      <w:tr w:rsidR="003846BF" w14:paraId="2FEBC56C" w14:textId="77777777" w:rsidTr="005956D5">
        <w:tblPrEx>
          <w:tblLook w:val="0420" w:firstRow="1" w:lastRow="0" w:firstColumn="0" w:lastColumn="0" w:noHBand="0" w:noVBand="1"/>
        </w:tblPrEx>
        <w:trPr>
          <w:trHeight w:val="62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ABEAC7A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:rsidRPr="00E565BD" w14:paraId="54BFB898" w14:textId="77777777" w:rsidTr="003846B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FF9B8EA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B606F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A short statement 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on </w:t>
            </w:r>
            <w:r w:rsidRPr="00B606F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personal contribution and engagement towards ERS </w:t>
            </w:r>
          </w:p>
          <w:p w14:paraId="4A37AB9E" w14:textId="77777777" w:rsidR="003846BF" w:rsidRPr="00E565BD" w:rsidRDefault="003846BF" w:rsidP="00AE5D6A">
            <w:pPr>
              <w:spacing w:after="0" w:line="276" w:lineRule="auto"/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</w:pPr>
            <w:r w:rsidRPr="00E565BD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t xml:space="preserve">Contribution to ERS events or respective assembly, long-term member of ERS, reviewing of applications for ERS funding </w:t>
            </w:r>
            <w:proofErr w:type="spellStart"/>
            <w:r w:rsidRPr="00E565BD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t>programmes</w:t>
            </w:r>
            <w:proofErr w:type="spellEnd"/>
            <w:r w:rsidRPr="00E565BD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t>, abstract accepted to ERS events, etc.</w:t>
            </w:r>
          </w:p>
        </w:tc>
      </w:tr>
      <w:tr w:rsidR="003846BF" w14:paraId="1FEF72FC" w14:textId="77777777" w:rsidTr="005956D5">
        <w:trPr>
          <w:trHeight w:val="62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98425" w14:textId="77777777" w:rsidR="003846BF" w:rsidRDefault="003846BF" w:rsidP="004E337B">
            <w:pPr>
              <w:spacing w:after="0"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iCs/>
                <w:noProof/>
                <w:sz w:val="20"/>
                <w:szCs w:val="20"/>
                <w:lang w:val="en-US"/>
              </w:rPr>
              <w:t>200 words max.</w:t>
            </w:r>
            <w: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tr w:rsidR="003846BF" w:rsidRPr="00C64CCF" w14:paraId="6F4FBEC5" w14:textId="77777777" w:rsidTr="003846BF">
        <w:tblPrEx>
          <w:tblLook w:val="0420" w:firstRow="1" w:lastRow="0" w:firstColumn="0" w:lastColumn="0" w:noHBand="0" w:noVBand="1"/>
        </w:tblPrEx>
        <w:trPr>
          <w:trHeight w:val="40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30198CE" w14:textId="1814D568" w:rsidR="003846BF" w:rsidRPr="00C64CC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>External or e</w:t>
            </w:r>
            <w:r w:rsidRPr="00C64CCF"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xtra-curricular activities 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val="en-GB"/>
              </w:rPr>
              <w:t xml:space="preserve">within the respiratory field </w:t>
            </w:r>
            <w:r w:rsidRPr="003846BF">
              <w:rPr>
                <w:rFonts w:ascii="Calibri Light" w:hAnsi="Calibri Light" w:cs="Calibri Light"/>
                <w:b/>
                <w:i/>
                <w:sz w:val="20"/>
                <w:szCs w:val="20"/>
                <w:lang w:val="en-GB"/>
              </w:rPr>
              <w:t>(not ERS)</w:t>
            </w:r>
          </w:p>
        </w:tc>
      </w:tr>
      <w:tr w:rsidR="003846BF" w14:paraId="4F2BD99A" w14:textId="77777777" w:rsidTr="005956D5">
        <w:tblPrEx>
          <w:tblLook w:val="0420" w:firstRow="1" w:lastRow="0" w:firstColumn="0" w:lastColumn="0" w:noHBand="0" w:noVBand="1"/>
        </w:tblPrEx>
        <w:trPr>
          <w:trHeight w:val="62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15684A7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words max."/>
                  </w:textInput>
                </w:ffData>
              </w:fldCha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 Light" w:hAnsi="Calibri Light" w:cs="Calibri Light"/>
                <w:bCs/>
                <w:i/>
                <w:noProof/>
                <w:sz w:val="20"/>
                <w:szCs w:val="20"/>
                <w:lang w:val="en-GB"/>
              </w:rPr>
              <w:t>100 words max.</w:t>
            </w:r>
            <w:r>
              <w:rPr>
                <w:rFonts w:ascii="Calibri Light" w:hAnsi="Calibri Light" w:cs="Calibri Light"/>
                <w:bCs/>
                <w:i/>
                <w:sz w:val="20"/>
                <w:szCs w:val="20"/>
                <w:lang w:val="en-GB"/>
              </w:rPr>
              <w:fldChar w:fldCharType="end"/>
            </w:r>
          </w:p>
        </w:tc>
      </w:tr>
      <w:tr w:rsidR="003846BF" w14:paraId="3CD48182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vAlign w:val="center"/>
          </w:tcPr>
          <w:p w14:paraId="6047C81A" w14:textId="77777777" w:rsidR="003846BF" w:rsidRDefault="003846BF" w:rsidP="00AE5D6A">
            <w:pPr>
              <w:pStyle w:val="Default"/>
              <w:spacing w:line="276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Li</w:t>
            </w:r>
            <w:r w:rsidRPr="00B61E4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st of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top ten</w:t>
            </w:r>
            <w:r w:rsidRPr="00B61E4C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original peer-reviewed publications </w:t>
            </w:r>
            <w:r w:rsidRPr="003846BF">
              <w:rPr>
                <w:rFonts w:ascii="Calibri Light" w:hAnsi="Calibri Light" w:cs="Calibri Light"/>
                <w:b/>
                <w:i/>
                <w:iCs/>
                <w:sz w:val="20"/>
                <w:szCs w:val="20"/>
                <w:lang w:val="en-US"/>
              </w:rPr>
              <w:t>(10 max.)</w:t>
            </w:r>
          </w:p>
        </w:tc>
      </w:tr>
      <w:tr w:rsidR="003846BF" w:rsidRPr="00B61E4C" w14:paraId="251248F3" w14:textId="77777777" w:rsidTr="003846BF">
        <w:tblPrEx>
          <w:tblLook w:val="0420" w:firstRow="1" w:lastRow="0" w:firstColumn="0" w:lastColumn="0" w:noHBand="0" w:noVBand="1"/>
        </w:tblPrEx>
        <w:trPr>
          <w:trHeight w:val="410"/>
        </w:trPr>
        <w:tc>
          <w:tcPr>
            <w:tcW w:w="963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793FED" w14:textId="77777777" w:rsidR="003846BF" w:rsidRPr="007F2B73" w:rsidRDefault="003846BF" w:rsidP="004E337B">
            <w:pPr>
              <w:numPr>
                <w:ilvl w:val="0"/>
                <w:numId w:val="11"/>
              </w:numPr>
              <w:suppressAutoHyphens w:val="0"/>
              <w:autoSpaceDN/>
              <w:spacing w:before="120"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29964FED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0684EEFF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34D17372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end"/>
            </w:r>
          </w:p>
          <w:p w14:paraId="6246A8D7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end"/>
            </w:r>
          </w:p>
          <w:p w14:paraId="4BC8246F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582A987B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75287E92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2D8CA9B7" w14:textId="77777777" w:rsidR="003846BF" w:rsidRPr="007F2B73" w:rsidRDefault="003846BF" w:rsidP="003846BF">
            <w:pPr>
              <w:numPr>
                <w:ilvl w:val="0"/>
                <w:numId w:val="11"/>
              </w:numPr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end"/>
            </w:r>
          </w:p>
          <w:p w14:paraId="0857A2EE" w14:textId="77777777" w:rsidR="003846BF" w:rsidRPr="00B61E4C" w:rsidRDefault="003846BF" w:rsidP="004E337B">
            <w:pPr>
              <w:numPr>
                <w:ilvl w:val="0"/>
                <w:numId w:val="11"/>
              </w:numPr>
              <w:suppressAutoHyphens w:val="0"/>
              <w:autoSpaceDN/>
              <w:spacing w:after="120" w:line="276" w:lineRule="auto"/>
              <w:jc w:val="both"/>
              <w:textAlignment w:val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instrText xml:space="preserve"> FORMTEXT </w:instrTex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separate"/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noProof/>
                <w:sz w:val="20"/>
                <w:szCs w:val="20"/>
              </w:rPr>
              <w:t> </w:t>
            </w:r>
            <w:r w:rsidRPr="007F2B73">
              <w:rPr>
                <w:rFonts w:ascii="Calibri Light" w:hAnsi="Calibri Light" w:cs="Calibri Light"/>
                <w:iCs/>
                <w:sz w:val="20"/>
                <w:szCs w:val="20"/>
              </w:rPr>
              <w:fldChar w:fldCharType="end"/>
            </w:r>
          </w:p>
        </w:tc>
      </w:tr>
    </w:tbl>
    <w:p w14:paraId="038A6399" w14:textId="77777777" w:rsidR="00106082" w:rsidRPr="007F6CD4" w:rsidRDefault="00106082">
      <w:pPr>
        <w:rPr>
          <w:rFonts w:asciiTheme="majorHAnsi" w:hAnsiTheme="majorHAnsi" w:cstheme="majorHAnsi"/>
        </w:rPr>
      </w:pPr>
    </w:p>
    <w:sectPr w:rsidR="00106082" w:rsidRPr="007F6CD4" w:rsidSect="001D5814">
      <w:footerReference w:type="default" r:id="rId9"/>
      <w:pgSz w:w="11906" w:h="16838"/>
      <w:pgMar w:top="1440" w:right="1080" w:bottom="1440" w:left="1080" w:header="85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841ED" w14:textId="77777777" w:rsidR="00937D42" w:rsidRDefault="00937D42">
      <w:pPr>
        <w:spacing w:after="0" w:line="240" w:lineRule="auto"/>
      </w:pPr>
      <w:r>
        <w:separator/>
      </w:r>
    </w:p>
  </w:endnote>
  <w:endnote w:type="continuationSeparator" w:id="0">
    <w:p w14:paraId="04C5EAD4" w14:textId="77777777" w:rsidR="00937D42" w:rsidRDefault="0093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9193" w14:textId="780862F3" w:rsidR="001D5814" w:rsidRPr="001D5814" w:rsidRDefault="001D5814" w:rsidP="001D5814">
    <w:pPr>
      <w:pStyle w:val="Footer"/>
      <w:rPr>
        <w:rFonts w:ascii="Calibri Light" w:hAnsi="Calibri Light" w:cs="Calibri Light"/>
        <w:sz w:val="20"/>
        <w:szCs w:val="20"/>
      </w:rPr>
    </w:pPr>
    <w:r w:rsidRPr="001D5814">
      <w:rPr>
        <w:sz w:val="20"/>
        <w:szCs w:val="20"/>
      </w:rPr>
      <w:t xml:space="preserve"> </w:t>
    </w:r>
    <w:r w:rsidRPr="001D5814">
      <w:rPr>
        <w:rFonts w:ascii="Calibri Light" w:hAnsi="Calibri Light" w:cs="Calibri Light"/>
        <w:sz w:val="20"/>
        <w:szCs w:val="20"/>
      </w:rPr>
      <w:fldChar w:fldCharType="begin"/>
    </w:r>
    <w:r w:rsidRPr="001D5814">
      <w:rPr>
        <w:rFonts w:ascii="Calibri Light" w:hAnsi="Calibri Light" w:cs="Calibri Light"/>
        <w:sz w:val="20"/>
        <w:szCs w:val="20"/>
      </w:rPr>
      <w:instrText xml:space="preserve"> DATE \@ "dd/MM/yyyy" </w:instrText>
    </w:r>
    <w:r w:rsidRPr="001D5814">
      <w:rPr>
        <w:rFonts w:ascii="Calibri Light" w:hAnsi="Calibri Light" w:cs="Calibri Light"/>
        <w:sz w:val="20"/>
        <w:szCs w:val="20"/>
      </w:rPr>
      <w:fldChar w:fldCharType="separate"/>
    </w:r>
    <w:r w:rsidR="00A36604">
      <w:rPr>
        <w:rFonts w:ascii="Calibri Light" w:hAnsi="Calibri Light" w:cs="Calibri Light"/>
        <w:noProof/>
        <w:sz w:val="20"/>
        <w:szCs w:val="20"/>
      </w:rPr>
      <w:t>08/12/2020</w:t>
    </w:r>
    <w:r w:rsidRPr="001D5814">
      <w:rPr>
        <w:rFonts w:ascii="Calibri Light" w:hAnsi="Calibri Light" w:cs="Calibri Light"/>
        <w:sz w:val="20"/>
        <w:szCs w:val="20"/>
      </w:rPr>
      <w:fldChar w:fldCharType="end"/>
    </w:r>
    <w:r>
      <w:rPr>
        <w:rFonts w:ascii="Calibri Light" w:hAnsi="Calibri Light" w:cs="Calibri Light"/>
        <w:sz w:val="20"/>
        <w:szCs w:val="20"/>
      </w:rPr>
      <w:t xml:space="preserve">                                 </w:t>
    </w:r>
    <w:r w:rsidR="009261D9">
      <w:rPr>
        <w:rFonts w:ascii="Calibri Light" w:hAnsi="Calibri Light" w:cs="Calibri Light"/>
        <w:sz w:val="20"/>
        <w:szCs w:val="20"/>
      </w:rPr>
      <w:fldChar w:fldCharType="begin"/>
    </w:r>
    <w:r w:rsidR="009261D9">
      <w:rPr>
        <w:rFonts w:ascii="Calibri Light" w:hAnsi="Calibri Light" w:cs="Calibri Light"/>
        <w:sz w:val="20"/>
        <w:szCs w:val="20"/>
      </w:rPr>
      <w:instrText xml:space="preserve"> FILENAME \* MERGEFORMAT </w:instrText>
    </w:r>
    <w:r w:rsidR="009261D9">
      <w:rPr>
        <w:rFonts w:ascii="Calibri Light" w:hAnsi="Calibri Light" w:cs="Calibri Light"/>
        <w:sz w:val="20"/>
        <w:szCs w:val="20"/>
      </w:rPr>
      <w:fldChar w:fldCharType="separate"/>
    </w:r>
    <w:r w:rsidR="009261D9">
      <w:rPr>
        <w:rFonts w:ascii="Calibri Light" w:hAnsi="Calibri Light" w:cs="Calibri Light"/>
        <w:noProof/>
        <w:sz w:val="20"/>
        <w:szCs w:val="20"/>
      </w:rPr>
      <w:t>ERS Lifetime Achievement Award_Application form 2021</w:t>
    </w:r>
    <w:r w:rsidR="009261D9">
      <w:rPr>
        <w:rFonts w:ascii="Calibri Light" w:hAnsi="Calibri Light" w:cs="Calibri Light"/>
        <w:sz w:val="20"/>
        <w:szCs w:val="20"/>
      </w:rPr>
      <w:fldChar w:fldCharType="end"/>
    </w:r>
    <w:r w:rsidRPr="001D5814">
      <w:rPr>
        <w:rFonts w:ascii="Calibri Light" w:hAnsi="Calibri Light" w:cs="Calibri Light"/>
        <w:sz w:val="20"/>
        <w:szCs w:val="20"/>
      </w:rPr>
      <w:t xml:space="preserve"> </w:t>
    </w:r>
    <w:sdt>
      <w:sdtPr>
        <w:rPr>
          <w:rFonts w:ascii="Calibri Light" w:hAnsi="Calibri Light" w:cs="Calibri Light"/>
          <w:sz w:val="20"/>
          <w:szCs w:val="20"/>
        </w:rPr>
        <w:id w:val="-660233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Calibri Light" w:hAnsi="Calibri Light" w:cs="Calibri Light"/>
            <w:sz w:val="20"/>
            <w:szCs w:val="20"/>
          </w:rPr>
          <w:t xml:space="preserve">                                                       </w:t>
        </w:r>
        <w:r w:rsidRPr="001D5814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1D5814">
          <w:rPr>
            <w:rFonts w:ascii="Calibri Light" w:hAnsi="Calibri Light" w:cs="Calibri Light"/>
            <w:sz w:val="20"/>
            <w:szCs w:val="20"/>
          </w:rPr>
          <w:instrText xml:space="preserve"> PAGE   \* MERGEFORMAT </w:instrText>
        </w:r>
        <w:r w:rsidRPr="001D5814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Pr="001D5814">
          <w:rPr>
            <w:rFonts w:ascii="Calibri Light" w:hAnsi="Calibri Light" w:cs="Calibri Light"/>
            <w:noProof/>
            <w:sz w:val="20"/>
            <w:szCs w:val="20"/>
          </w:rPr>
          <w:t>2</w:t>
        </w:r>
        <w:r w:rsidRPr="001D5814">
          <w:rPr>
            <w:rFonts w:ascii="Calibri Light" w:hAnsi="Calibri Light" w:cs="Calibri Light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E009D" w14:textId="77777777" w:rsidR="00937D42" w:rsidRDefault="00937D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63AA9F" w14:textId="77777777" w:rsidR="00937D42" w:rsidRDefault="0093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36CE3"/>
    <w:multiLevelType w:val="hybridMultilevel"/>
    <w:tmpl w:val="0CC647B4"/>
    <w:lvl w:ilvl="0" w:tplc="1EAC3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2B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A0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C4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06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2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C5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C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C4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E667A6"/>
    <w:multiLevelType w:val="multilevel"/>
    <w:tmpl w:val="2E249552"/>
    <w:lvl w:ilvl="0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291A1D"/>
    <w:multiLevelType w:val="hybridMultilevel"/>
    <w:tmpl w:val="21FE77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1F68"/>
    <w:multiLevelType w:val="hybridMultilevel"/>
    <w:tmpl w:val="FC0C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F50C2"/>
    <w:multiLevelType w:val="hybridMultilevel"/>
    <w:tmpl w:val="C23E46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19B4"/>
    <w:multiLevelType w:val="hybridMultilevel"/>
    <w:tmpl w:val="6F8E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5CC7"/>
    <w:multiLevelType w:val="hybridMultilevel"/>
    <w:tmpl w:val="F1AA91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818D5"/>
    <w:multiLevelType w:val="multilevel"/>
    <w:tmpl w:val="ACC82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A0A33AE"/>
    <w:multiLevelType w:val="multilevel"/>
    <w:tmpl w:val="D05E21F6"/>
    <w:lvl w:ilvl="0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4A0CBD"/>
    <w:multiLevelType w:val="multilevel"/>
    <w:tmpl w:val="B02632B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18F6AAD"/>
    <w:multiLevelType w:val="hybridMultilevel"/>
    <w:tmpl w:val="A30EE18A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qiNLDfUauTL4olvOkZUoIO4kyQUVnb/9MXvoqRuqQDZ5jAg0kBxiFWhatnke4QvbGfHGULrrM+G7Waa5ysn2A==" w:salt="ZxkgTmhZAFbQqImQz9Zf2w==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98"/>
    <w:rsid w:val="00054660"/>
    <w:rsid w:val="0008534A"/>
    <w:rsid w:val="000A5032"/>
    <w:rsid w:val="000E34FC"/>
    <w:rsid w:val="00106082"/>
    <w:rsid w:val="0014470A"/>
    <w:rsid w:val="00155510"/>
    <w:rsid w:val="001A3B99"/>
    <w:rsid w:val="001A58E5"/>
    <w:rsid w:val="001B374C"/>
    <w:rsid w:val="001D5814"/>
    <w:rsid w:val="00201D3D"/>
    <w:rsid w:val="00203EFA"/>
    <w:rsid w:val="00216D82"/>
    <w:rsid w:val="00231E03"/>
    <w:rsid w:val="00232956"/>
    <w:rsid w:val="00241F6C"/>
    <w:rsid w:val="00271BD4"/>
    <w:rsid w:val="00274AF6"/>
    <w:rsid w:val="002E1C1E"/>
    <w:rsid w:val="002E6F6F"/>
    <w:rsid w:val="0030395C"/>
    <w:rsid w:val="00305274"/>
    <w:rsid w:val="00307FA4"/>
    <w:rsid w:val="00327D83"/>
    <w:rsid w:val="003310A4"/>
    <w:rsid w:val="00345B98"/>
    <w:rsid w:val="003846BF"/>
    <w:rsid w:val="003A5CBB"/>
    <w:rsid w:val="003C78C1"/>
    <w:rsid w:val="003F3795"/>
    <w:rsid w:val="0043213F"/>
    <w:rsid w:val="00441A22"/>
    <w:rsid w:val="00452F81"/>
    <w:rsid w:val="004530B4"/>
    <w:rsid w:val="004A596D"/>
    <w:rsid w:val="004C1C78"/>
    <w:rsid w:val="004C56E7"/>
    <w:rsid w:val="004D6548"/>
    <w:rsid w:val="004E337B"/>
    <w:rsid w:val="0050218E"/>
    <w:rsid w:val="005504B9"/>
    <w:rsid w:val="005808A9"/>
    <w:rsid w:val="00582949"/>
    <w:rsid w:val="00590DAC"/>
    <w:rsid w:val="005956D5"/>
    <w:rsid w:val="005E6493"/>
    <w:rsid w:val="005F3861"/>
    <w:rsid w:val="00647692"/>
    <w:rsid w:val="00685104"/>
    <w:rsid w:val="006D79C3"/>
    <w:rsid w:val="006E33AF"/>
    <w:rsid w:val="007742A7"/>
    <w:rsid w:val="0078744F"/>
    <w:rsid w:val="00793EEF"/>
    <w:rsid w:val="00794721"/>
    <w:rsid w:val="007948DF"/>
    <w:rsid w:val="007C76FA"/>
    <w:rsid w:val="007D6084"/>
    <w:rsid w:val="007F6CD4"/>
    <w:rsid w:val="0084622A"/>
    <w:rsid w:val="008576FA"/>
    <w:rsid w:val="008B0FBF"/>
    <w:rsid w:val="008B472B"/>
    <w:rsid w:val="009124DF"/>
    <w:rsid w:val="009261D9"/>
    <w:rsid w:val="00937D42"/>
    <w:rsid w:val="00973A94"/>
    <w:rsid w:val="00987435"/>
    <w:rsid w:val="009E06A6"/>
    <w:rsid w:val="009E491A"/>
    <w:rsid w:val="00A36604"/>
    <w:rsid w:val="00A54095"/>
    <w:rsid w:val="00A70366"/>
    <w:rsid w:val="00A7633D"/>
    <w:rsid w:val="00AA5734"/>
    <w:rsid w:val="00B3724F"/>
    <w:rsid w:val="00B51410"/>
    <w:rsid w:val="00B9772D"/>
    <w:rsid w:val="00BA6D49"/>
    <w:rsid w:val="00BB7DC3"/>
    <w:rsid w:val="00C02933"/>
    <w:rsid w:val="00C1193A"/>
    <w:rsid w:val="00C174F2"/>
    <w:rsid w:val="00C47907"/>
    <w:rsid w:val="00C9120D"/>
    <w:rsid w:val="00CA0BE9"/>
    <w:rsid w:val="00CB3BBA"/>
    <w:rsid w:val="00CF620D"/>
    <w:rsid w:val="00D0758A"/>
    <w:rsid w:val="00D217F5"/>
    <w:rsid w:val="00D2642F"/>
    <w:rsid w:val="00D535F3"/>
    <w:rsid w:val="00D82C9F"/>
    <w:rsid w:val="00D94597"/>
    <w:rsid w:val="00DA00F8"/>
    <w:rsid w:val="00DB5535"/>
    <w:rsid w:val="00DC47AC"/>
    <w:rsid w:val="00DF3B83"/>
    <w:rsid w:val="00E1529E"/>
    <w:rsid w:val="00E407C4"/>
    <w:rsid w:val="00E5101D"/>
    <w:rsid w:val="00E565BD"/>
    <w:rsid w:val="00E776F2"/>
    <w:rsid w:val="00EA6572"/>
    <w:rsid w:val="00EB183F"/>
    <w:rsid w:val="00EE329B"/>
    <w:rsid w:val="00EF2C08"/>
    <w:rsid w:val="00F72852"/>
    <w:rsid w:val="00F94180"/>
    <w:rsid w:val="00FB0DB7"/>
    <w:rsid w:val="00FC099F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AB6ED1"/>
  <w15:docId w15:val="{7844F0B2-F41E-4C09-AC35-B372CDA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PlaceholderText">
    <w:name w:val="Placeholder Text"/>
    <w:rPr>
      <w:color w:val="808080"/>
    </w:rPr>
  </w:style>
  <w:style w:type="character" w:styleId="Hyperlink">
    <w:name w:val="Hyperlink"/>
    <w:uiPriority w:val="99"/>
    <w:unhideWhenUsed/>
    <w:rsid w:val="007948D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36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7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366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FB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D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7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A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A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349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495E-1409-40F9-91B0-CC6AB8F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</Company>
  <LinksUpToDate>false</LinksUpToDate>
  <CharactersWithSpaces>3059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scientific@ers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Luludi</dc:creator>
  <cp:keywords/>
  <dc:description/>
  <cp:lastModifiedBy>Maeve Tsu</cp:lastModifiedBy>
  <cp:revision>96</cp:revision>
  <dcterms:created xsi:type="dcterms:W3CDTF">2017-11-14T16:35:00Z</dcterms:created>
  <dcterms:modified xsi:type="dcterms:W3CDTF">2020-12-08T13:32:00Z</dcterms:modified>
</cp:coreProperties>
</file>